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c3101f-692a-4bba-9fca-1232e94f35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b33c3fa-b1c3-4ede-a964-43f882763d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3c2636-d2f3-438d-a754-6536c5f02a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e45511-c5f1-4abe-9f54-7bd305747f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961bf6-8238-455a-9d38-207ba83756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048b1c-7c11-47dc-afe4-69e71ef59c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41e1ad-c282-4b98-b3a0-f3c19422bc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5ec0b4-e59a-4c12-a720-792b6197b6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9aab41-892e-4c04-8eb8-d1028fe51d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5a69f4-3e50-4076-a2c5-1d9ac6f6b6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cf48dd-f1d3-4bb1-847f-fb4367e045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f16da8-ed50-4619-a65d-dfc42cf1d9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fe24ba-9d6a-4a8b-b468-53ba825515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a98a4d-43a4-47a2-9cc3-7d774c8c08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298501-fd73-475b-8aff-9bc909c7a2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dabba4-c7c0-42f3-9248-c82c45627e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d21ba2-d283-474d-bba3-d73fb2c543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d201d9-7a79-469a-9548-c3f5cb25bb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1bacf0-af21-440b-a21b-8fde77d5e0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7f5980-4fd4-4fb7-9e72-7a321083ea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a82386-a194-4844-9c86-50be201e5f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d09832-af1e-4120-9914-fa8e34dbe1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4838f4-fdd4-4c5b-8860-11d5e9b96c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4d5355-7082-4b37-9f47-82190b9e9d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82238e-a20d-4af6-b8fb-728210990e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c484d9-df8a-4036-b883-3cf9ff9423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ca9ce5-0be3-4710-b470-3cc974a710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10ca25-8722-4fe4-8b12-ab761c2867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32ab17-7ab7-400a-b9f5-fae336d2b8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961bf6-8238-455a-9d38-207ba83756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ae5f46-372c-401d-8612-a728fd8131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cf464b-e6b4-4bab-a2e3-b54a7959d3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4f045f5-8a9d-43c7-bda3-615553c322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ee1c93-da7e-4a9e-9e90-6fe0a1e0f7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d03693-7a1a-4122-9562-94ae1925a8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311246-13aa-4128-95ad-53d79b040b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5d2722-fec4-4c1b-9021-ac70f06986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b8621b-bc4b-4e64-a8ba-a67e713f10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ff7968-fa9d-49dd-a61c-07f9e6488e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6487d8-7e6f-451f-88e3-95ba35f66f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c20d93-39f2-495f-b870-356605ed4e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b47c8a-d4b0-4b03-bfaf-07afdf9ba2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49f393-7da0-49e0-bcc4-177859074a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55e51b-980c-4147-a357-d5a2c473db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cd88ee-7e77-4478-9415-88e8c9411e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72145f5-7d34-4df9-b7ec-f823943bd7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d158b3-55a1-468d-af46-d0b05bd7f9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5b4312-61c1-4608-b295-fbe674070c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b7bd75-3545-4ea9-b415-25b428dd58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032260-290f-4aa6-bafc-7517a87445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2ecf14-b660-4859-97cf-696172f983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8bfc7e-f1be-497d-acd2-a712ad8774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3cc07b-02c3-469c-9e36-987e7abc5b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f16da8-ed50-4619-a65d-dfc42cf1d9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ea1cb6-faef-4037-9a31-0366fc926a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184d9b-7621-40b1-bb9b-452e2b96f3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5dced7-5825-4a0e-b717-14f9634b42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0285c4-938f-460e-b992-7ed79f481b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795049-c1b6-4edd-b9f4-50822676d2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83f165-5ed7-4e1f-829e-6523aa9d0d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a5c3fb-9985-4d7a-8b53-851f6547c6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c82d5f-39d1-4918-b75b-a4fd1d08ad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c77daf-98c2-438d-86b3-58e34a2a1f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02bb8c-e0f8-467a-9407-effbecd192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cd97b0-b0da-41c6-8c0b-2e5a285cb4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eb6ad4-965a-4494-a7c4-5433e4d291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d184e3-58ee-4be0-a874-44e3080f8c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3934aa-0a1c-4d06-acad-fe3f12df48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93cd18-8bb6-4588-a7bc-ba7ab9b9ba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47946e-e413-4b42-a795-bb2c241501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d4b3d1-04b7-4bd6-a8ad-6605075079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e90672-faac-4def-9cbf-9eac49dfe4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aa6dab-4d07-4c5a-bdd6-56c11f92ce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47946e-e413-4b42-a795-bb2c241501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364312-98aa-441e-a3c8-82a6409a6b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41ae96-cef3-453d-96a7-cdc786ac4b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b745f6-7958-474f-9b85-affe393553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6810b0-ccf0-41bb-95d1-8855a32993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639574-0c55-4000-adc6-cb9b5c1da9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ea0019-33b1-454e-b556-f2acf47f61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115b54-91de-4528-b591-fbd3ae40ce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d154ee-08a3-41ad-a4ad-8649a4023a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723735-1585-457d-ae46-50f0d3b318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bfbcef-b529-45a2-a3c1-3f9896c11e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e38276-e53a-4b7c-a7ad-4ef67b070d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783121-af10-4533-82db-b437672e75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78bbc5-a76b-4f8b-930c-6bef3b7e85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43e349-fdb3-47c6-9cb6-75807b9632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3540d8-95c3-4eeb-9bd4-53ddafa681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9d552b4-6214-458d-ae1c-31842b4e01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2b5937-d782-4c8f-a77f-eb8ba665ba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4a41c4-7e49-44cb-bcd8-6c13a9795a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2cd15e-236c-4b68-92dc-9cec0fa967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a2fe47-4205-4efd-bde2-0b50164d76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055e0f-630d-4a1c-b3fc-6fbaf0151b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475497-4a93-4564-a1ff-f30ead9d45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7f0444-bb1e-4274-bd60-2b9920d06e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475f72-022a-4b48-9aa9-1d837ccf52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f804ae-a1f9-4d40-9008-a5842269f8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192826-3bfc-4c4c-b68e-fd90563012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6356d0-e946-4eb8-ab77-b21d0b1704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1ca622-49a9-404b-9045-587429e53e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d30381-8075-4ace-8639-c851f4b8c0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71c202-874f-441c-b387-ceea19a47d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f601a3-ba00-4e64-a325-9b0922499d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b75e44-3749-4029-b455-c374bd8540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a50221-f5f5-4e04-a59f-db69ea3335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e7bfa3-6a14-43d5-bfef-88fd2e7a6fc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961bf6-8238-455a-9d38-207ba83756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90a601-274e-46a8-a54c-34d3aa2a60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8f1ec1-8043-4abb-8152-057482e29e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bdf772-ff3a-4c56-9418-a77ec7454a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60a2d7-fb66-463b-bb39-6b735d56da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4e92ae-fac6-4dc6-a5af-6c52c9708d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0cb66c-0d21-4ed3-85ec-e6332a5db6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1805fb-802a-46a3-a69e-c5bbc73fd7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c01e04-bdcf-4406-a93a-aa850349e0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2ccfed-0590-40b7-9b18-4413f53fe8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f16da8-ed50-4619-a65d-dfc42cf1d9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acf38d-fb8d-44b8-adb4-86de8fe9b8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b7bd75-3545-4ea9-b415-25b428dd58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d184e3-58ee-4be0-a874-44e3080f8c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95db32-4ac3-4bd0-a7ec-056fa7cbdf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9a89c2-e57e-44ea-9a02-b510c71d171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f00e1b-564c-4559-b94d-8c723cd970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97edae-98f8-456c-8721-9fc2724bf4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bc55d4-b40e-41da-a05d-a476107a78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5a4bd3-c869-47f6-a5bb-a825380812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a7a928-f8d0-492e-a68d-6b73890355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b62ab0-4e39-44f8-92b3-6726bba4b2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17b4e3-e8d8-4258-b529-1f612a7089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6a9d6e-1322-4cad-9622-ff678bd01b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bc55d4-b40e-41da-a05d-a476107a78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4aa6f8-a62b-44c2-851b-fbefaa20aa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2b35bc-1d6b-46b1-9061-2dfb4894e6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a4c145-3f19-42fe-ac9b-e5b7699bcf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202212-9fff-45b8-8a6e-54136b4daf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da4e69-8f00-4daf-9ea4-77e7ee6c39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7a52a0-8431-4e0f-856a-e54502fbfc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722d38-4f62-4453-a920-3d4eddd138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d6df78-33a0-4801-a179-cc3c3392f8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b753a8-6b0c-4296-801c-ad8f4eb0e4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b7bd75-3545-4ea9-b415-25b428dd58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ecc935-8007-4c69-ada3-e449325500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e33ea4-7313-47ee-b411-6d07dba283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a8bff1-150e-4679-9a3a-fb7dc36dcd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deaa78-ed8e-430d-b96d-52e3ac43d0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b6748b-bac0-4082-92d1-531e7144ae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d800f2-fcf5-42a5-88e8-0cbd9eef98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59e334-7a37-4612-84b7-97c684ad48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6ab2b7-f716-4bd1-afc5-c91da5371f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3a8df6-91b8-4c8a-8e46-9ae0628e1d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7343bb-e807-4287-9f7b-04d90db8ad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c090c1-ce62-4438-bde2-23a4327c03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e33ea4-7313-47ee-b411-6d07dba283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81e6a9-f10e-4f41-bb42-9f976a4af9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3f143b-b7b9-45d2-99fc-828205ed6f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6189b0-fd39-48bf-84f5-5d7c8afc86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3bad74-c508-412a-ac54-d70f147114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7be945-3190-44b1-bc52-612407bcb4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18f3b1-81b4-4170-a6c9-22e2378261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bff2bd-890c-46f4-951f-bafa63e910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f5a9ba-50c7-4107-8cb6-9ecbccc12c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2a3b52-05dd-4c9d-b384-038eca7ff2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bae547-9828-46ed-9f7e-8c0ea5e492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bc49a3-9eef-4dae-a671-d689a24562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106773-fa55-4b77-baa0-487abd8930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62b4f7-f060-4772-bc29-dbc28bfc9f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8e89db-37d8-4d07-ab90-5e67bbfe9a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2af845-5918-451a-85e6-4f0f2a3f99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93d4b3-7953-4bca-9074-3d090461fa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801838-ab36-4e31-b372-5c5e139de3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d74607-357e-4665-8159-7aa8b69397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94de55-608b-4bc4-a3ce-57dfa64635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12460b-616f-400c-a8d9-0457f8263b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7cdbf3-b5af-4c4c-ae45-c70088f42c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d56296-32e9-45b4-bbcb-0109ae37f8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c1edde-c69a-43fc-8d87-71c6d76634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18a10c-b632-4273-92c8-0814b710bd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2a80f1-bd90-4852-9eb0-f6b2e7a5cb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3f95089-251c-482f-8142-cc6b419f25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c940f4-9f7f-4c59-a99c-a8ca03715c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4d5630-40a6-4ae3-97b5-98d6c20d58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59680e-112c-415d-aba9-ca108f8af9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ca87e4-3ed0-4290-a40d-322991bd83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d21ba2-d283-474d-bba3-d73fb2c543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9148ba-cb68-4876-97a7-40d0b68237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3eb8a7-8ed7-46b9-ac5b-2ff5eaf7f4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0e6709-938f-48e9-b8c9-62ae2b1c94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19a429-c6de-4470-9a33-054adb6ba9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591d1ce-11ca-41c8-b7df-b326c30309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b4f794-3ee0-4469-ab6e-030c567d89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b06c59-ecea-43d0-8086-303beec110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bbce65-6080-40fe-8a6b-62bb777f91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33b68c-2b54-43c9-843f-224070c74b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944536-27c5-43aa-b4a3-23ee269f2b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cc812e-6c72-4473-87b9-40b4cbfb6a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ef010d-6602-42e5-944e-d65cac4d4e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b16605-0987-4746-9b8f-62f48de9b0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b13029-357e-44a7-9b9d-bbfdb58976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bfee6f-298d-4267-adec-ab7df5e5d5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6813ba-38db-47a4-8b04-fa384caf7a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400947-6f4c-47e7-a45e-ba8cf84dc5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d5400e-b1b8-47d3-8bb3-c752e136e9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525b39-252e-4d3f-a557-b562a30148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c0f0d9-25dd-4c08-a594-ab2507a65d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464a85-3262-4797-993f-80c4b675cf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ec7677-f6b2-4b51-9468-2deadfeb8e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1619dc-f236-492a-8d02-28465ab008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2082c9-1358-4213-92a5-1477b18040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026471-fa6c-46ea-892d-000419d76e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eb0257-a957-4bf4-86a0-dde3f560cf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ef010d-6602-42e5-944e-d65cac4d4e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b16605-0987-4746-9b8f-62f48de9b0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2b7036-58ce-440d-8bca-5b93cf08a8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bf16d5-16a2-46b2-a5ac-f5b090a812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9e955e-46eb-44e6-8055-763cbcddf3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69787e-df76-4847-8fb2-722f44d32e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8039df-2999-4830-b0a7-251eb3d0f9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f7ab8f-9974-47f7-a441-2d162c095f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e41448-c39a-4680-bd71-814549fc39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5f6fe6-4b4c-4fde-9dc4-8a60e18414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5dced7-5825-4a0e-b717-14f9634b42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388ab0-b7b1-4947-81b7-0f9c9e8375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b7bd75-3545-4ea9-b415-25b428dd58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e3ae3a-a446-43a5-b107-702c0aa7a6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2df55b-277e-41a3-beec-495c747bd6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